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F9" w:rsidRPr="00FB7BA2" w:rsidRDefault="00997BF9" w:rsidP="003A6DBF">
      <w:pPr>
        <w:spacing w:after="0"/>
        <w:jc w:val="right"/>
        <w:rPr>
          <w:rFonts w:ascii="Arial" w:hAnsi="Arial" w:cs="Arial"/>
          <w:b/>
        </w:rPr>
      </w:pPr>
    </w:p>
    <w:p w:rsidR="00997BF9" w:rsidRPr="007C158F" w:rsidRDefault="00D473B0" w:rsidP="003A6DB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 Nr XXX/205</w:t>
      </w:r>
      <w:r w:rsidR="003A6DBF" w:rsidRPr="007C158F">
        <w:rPr>
          <w:rFonts w:ascii="Arial" w:hAnsi="Arial" w:cs="Arial"/>
          <w:b/>
        </w:rPr>
        <w:t>/2016</w:t>
      </w:r>
    </w:p>
    <w:p w:rsidR="00997BF9" w:rsidRPr="007C158F" w:rsidRDefault="003A6DBF" w:rsidP="003A6DBF">
      <w:pPr>
        <w:spacing w:after="0" w:line="360" w:lineRule="auto"/>
        <w:jc w:val="center"/>
        <w:rPr>
          <w:rFonts w:ascii="Arial" w:hAnsi="Arial" w:cs="Arial"/>
          <w:b/>
        </w:rPr>
      </w:pPr>
      <w:r w:rsidRPr="007C158F">
        <w:rPr>
          <w:rFonts w:ascii="Arial" w:hAnsi="Arial" w:cs="Arial"/>
          <w:b/>
        </w:rPr>
        <w:t>Rady Miejskiej w Ostródzie</w:t>
      </w:r>
    </w:p>
    <w:p w:rsidR="00997BF9" w:rsidRPr="007C158F" w:rsidRDefault="00D473B0" w:rsidP="007C158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 29 grudnia 2016r.</w:t>
      </w:r>
    </w:p>
    <w:p w:rsidR="003A6DBF" w:rsidRPr="007C158F" w:rsidRDefault="003A6DBF" w:rsidP="007C158F">
      <w:pPr>
        <w:spacing w:after="0"/>
        <w:rPr>
          <w:rFonts w:ascii="Arial" w:hAnsi="Arial" w:cs="Arial"/>
        </w:rPr>
      </w:pPr>
    </w:p>
    <w:p w:rsidR="003A6DBF" w:rsidRPr="007C158F" w:rsidRDefault="003A6DBF" w:rsidP="007C158F">
      <w:pPr>
        <w:spacing w:after="0"/>
        <w:jc w:val="center"/>
        <w:rPr>
          <w:rFonts w:ascii="Arial" w:hAnsi="Arial" w:cs="Arial"/>
        </w:rPr>
      </w:pPr>
    </w:p>
    <w:p w:rsidR="00997BF9" w:rsidRPr="007C158F" w:rsidRDefault="00997BF9" w:rsidP="007C158F">
      <w:pPr>
        <w:spacing w:after="0"/>
        <w:jc w:val="center"/>
        <w:rPr>
          <w:rFonts w:ascii="Arial" w:hAnsi="Arial" w:cs="Arial"/>
          <w:b/>
        </w:rPr>
      </w:pPr>
      <w:r w:rsidRPr="007C158F">
        <w:rPr>
          <w:rFonts w:ascii="Arial" w:hAnsi="Arial" w:cs="Arial"/>
          <w:b/>
        </w:rPr>
        <w:t>w sprawie usta</w:t>
      </w:r>
      <w:r w:rsidR="00F827A3">
        <w:rPr>
          <w:rFonts w:ascii="Arial" w:hAnsi="Arial" w:cs="Arial"/>
          <w:b/>
        </w:rPr>
        <w:t>le</w:t>
      </w:r>
      <w:r w:rsidRPr="007C158F">
        <w:rPr>
          <w:rFonts w:ascii="Arial" w:hAnsi="Arial" w:cs="Arial"/>
          <w:b/>
        </w:rPr>
        <w:t xml:space="preserve">nia wysokości stawek opłat za zajęcie pasa drogowego dróg publicznych w granicach administracyjnych </w:t>
      </w:r>
      <w:r w:rsidR="003A6DBF" w:rsidRPr="007C158F">
        <w:rPr>
          <w:rFonts w:ascii="Arial" w:hAnsi="Arial" w:cs="Arial"/>
          <w:b/>
        </w:rPr>
        <w:t xml:space="preserve">Gminy Miejskiej Ostróda </w:t>
      </w:r>
      <w:r w:rsidRPr="007C158F">
        <w:rPr>
          <w:rFonts w:ascii="Arial" w:hAnsi="Arial" w:cs="Arial"/>
          <w:b/>
        </w:rPr>
        <w:t>w zakresie infrastruktury „ostatniej mili”</w:t>
      </w:r>
      <w:r w:rsidR="00B30E5E">
        <w:rPr>
          <w:rFonts w:ascii="Arial" w:hAnsi="Arial" w:cs="Arial"/>
          <w:b/>
        </w:rPr>
        <w:t>.</w:t>
      </w:r>
    </w:p>
    <w:p w:rsidR="00C94CE3" w:rsidRPr="007C158F" w:rsidRDefault="00C94CE3" w:rsidP="00997BF9">
      <w:pPr>
        <w:rPr>
          <w:rFonts w:ascii="Arial" w:hAnsi="Arial" w:cs="Arial"/>
        </w:rPr>
      </w:pPr>
    </w:p>
    <w:p w:rsidR="00997BF9" w:rsidRPr="007C158F" w:rsidRDefault="00997BF9" w:rsidP="003A6DBF">
      <w:pPr>
        <w:ind w:firstLine="708"/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>Na podstawie art. 18 ust. 2 pkt 8 ustawy z dnia 8 marca 1990 r. o samorządzie gmi</w:t>
      </w:r>
      <w:r w:rsidR="00D17025" w:rsidRPr="007C158F">
        <w:rPr>
          <w:rFonts w:ascii="Arial" w:hAnsi="Arial" w:cs="Arial"/>
        </w:rPr>
        <w:t>nnym (tekst jedn.: Dz. U. z 2016 r. poz. 446</w:t>
      </w:r>
      <w:r w:rsidRPr="007C158F">
        <w:rPr>
          <w:rFonts w:ascii="Arial" w:hAnsi="Arial" w:cs="Arial"/>
        </w:rPr>
        <w:t xml:space="preserve">, z </w:t>
      </w:r>
      <w:proofErr w:type="spellStart"/>
      <w:r w:rsidRPr="007C158F">
        <w:rPr>
          <w:rFonts w:ascii="Arial" w:hAnsi="Arial" w:cs="Arial"/>
        </w:rPr>
        <w:t>późn</w:t>
      </w:r>
      <w:proofErr w:type="spellEnd"/>
      <w:r w:rsidRPr="007C158F">
        <w:rPr>
          <w:rFonts w:ascii="Arial" w:hAnsi="Arial" w:cs="Arial"/>
        </w:rPr>
        <w:t>. zm.) oraz art. 40 ust. 8</w:t>
      </w:r>
      <w:r w:rsidR="00D17025" w:rsidRPr="007C158F">
        <w:rPr>
          <w:rFonts w:ascii="Arial" w:hAnsi="Arial" w:cs="Arial"/>
        </w:rPr>
        <w:t xml:space="preserve"> i 9 ustawy z dnia 21 marca 1985</w:t>
      </w:r>
      <w:r w:rsidRPr="007C158F">
        <w:rPr>
          <w:rFonts w:ascii="Arial" w:hAnsi="Arial" w:cs="Arial"/>
        </w:rPr>
        <w:t xml:space="preserve"> r. o drogach publicz</w:t>
      </w:r>
      <w:r w:rsidR="00D17025" w:rsidRPr="007C158F">
        <w:rPr>
          <w:rFonts w:ascii="Arial" w:hAnsi="Arial" w:cs="Arial"/>
        </w:rPr>
        <w:t>nych (tekst jedn.: Dz. U. z 2016</w:t>
      </w:r>
      <w:r w:rsidRPr="007C158F">
        <w:rPr>
          <w:rFonts w:ascii="Arial" w:hAnsi="Arial" w:cs="Arial"/>
        </w:rPr>
        <w:t xml:space="preserve"> </w:t>
      </w:r>
      <w:r w:rsidR="00B5563D" w:rsidRPr="007C158F">
        <w:rPr>
          <w:rFonts w:ascii="Arial" w:hAnsi="Arial" w:cs="Arial"/>
        </w:rPr>
        <w:t>r. poz.</w:t>
      </w:r>
      <w:r w:rsidR="00D17025" w:rsidRPr="007C158F">
        <w:rPr>
          <w:rFonts w:ascii="Arial" w:hAnsi="Arial" w:cs="Arial"/>
        </w:rPr>
        <w:t xml:space="preserve"> 1440</w:t>
      </w:r>
      <w:r w:rsidR="003A6DBF" w:rsidRPr="007C158F">
        <w:rPr>
          <w:rFonts w:ascii="Arial" w:hAnsi="Arial" w:cs="Arial"/>
        </w:rPr>
        <w:t xml:space="preserve">) Rada Miejska </w:t>
      </w:r>
      <w:r w:rsidR="00F01FC8" w:rsidRPr="007C158F">
        <w:rPr>
          <w:rFonts w:ascii="Arial" w:hAnsi="Arial" w:cs="Arial"/>
        </w:rPr>
        <w:t>w Ostródzie</w:t>
      </w:r>
      <w:r w:rsidR="00631324" w:rsidRPr="007C158F">
        <w:rPr>
          <w:rFonts w:ascii="Arial" w:hAnsi="Arial" w:cs="Arial"/>
        </w:rPr>
        <w:t xml:space="preserve"> uchwala, co następuje:</w:t>
      </w:r>
    </w:p>
    <w:p w:rsidR="00631324" w:rsidRPr="007C158F" w:rsidRDefault="00631324" w:rsidP="003A6DBF">
      <w:pPr>
        <w:spacing w:after="0"/>
        <w:ind w:firstLine="708"/>
        <w:jc w:val="both"/>
        <w:rPr>
          <w:rFonts w:ascii="Arial" w:hAnsi="Arial" w:cs="Arial"/>
        </w:rPr>
      </w:pPr>
      <w:r w:rsidRPr="007C158F">
        <w:rPr>
          <w:rFonts w:ascii="Arial" w:hAnsi="Arial" w:cs="Arial"/>
          <w:b/>
        </w:rPr>
        <w:t>§ 1</w:t>
      </w:r>
      <w:r w:rsidRPr="007C158F">
        <w:rPr>
          <w:rFonts w:ascii="Arial" w:hAnsi="Arial" w:cs="Arial"/>
        </w:rPr>
        <w:t>. 1. Ustala się stawki opłat za zajęcie pasa drogoweg</w:t>
      </w:r>
      <w:r w:rsidR="00B5563D" w:rsidRPr="007C158F">
        <w:rPr>
          <w:rFonts w:ascii="Arial" w:hAnsi="Arial" w:cs="Arial"/>
        </w:rPr>
        <w:t>o dróg gminnych Gminy Miejskiej Ostróda</w:t>
      </w:r>
      <w:r w:rsidRPr="007C158F">
        <w:rPr>
          <w:rFonts w:ascii="Arial" w:hAnsi="Arial" w:cs="Arial"/>
        </w:rPr>
        <w:t>, których właścicielem jest Burmistrz Miasta Ostróda, na cele niezwiązane z budową, przebudową, remontem, utrzymaniem i ochroną dróg w celu:</w:t>
      </w:r>
    </w:p>
    <w:p w:rsidR="00631324" w:rsidRPr="007C158F" w:rsidRDefault="00D17025" w:rsidP="000742CD">
      <w:pPr>
        <w:spacing w:after="0"/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>1)</w:t>
      </w:r>
      <w:r w:rsidR="000742CD" w:rsidRPr="007C158F">
        <w:rPr>
          <w:rFonts w:ascii="Arial" w:hAnsi="Arial" w:cs="Arial"/>
        </w:rPr>
        <w:t xml:space="preserve"> </w:t>
      </w:r>
      <w:r w:rsidR="00631324" w:rsidRPr="007C158F">
        <w:rPr>
          <w:rFonts w:ascii="Arial" w:hAnsi="Arial" w:cs="Arial"/>
        </w:rPr>
        <w:t>prowadzenia w pasie drogowym robót drogowych dotyczących infrastruktury „ostatniej mili”,</w:t>
      </w:r>
    </w:p>
    <w:p w:rsidR="00631324" w:rsidRPr="007C158F" w:rsidRDefault="00D17025" w:rsidP="000742CD">
      <w:pPr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>2)</w:t>
      </w:r>
      <w:r w:rsidR="000742CD" w:rsidRPr="007C158F">
        <w:rPr>
          <w:rFonts w:ascii="Arial" w:hAnsi="Arial" w:cs="Arial"/>
        </w:rPr>
        <w:t xml:space="preserve"> </w:t>
      </w:r>
      <w:r w:rsidR="00631324" w:rsidRPr="007C158F">
        <w:rPr>
          <w:rFonts w:ascii="Arial" w:hAnsi="Arial" w:cs="Arial"/>
        </w:rPr>
        <w:t>umieszczenia w pasie drogowym urządzeń infrastruktury technicznej niezwiązanej z potrzebami zarządzania drogami lub potrzebami ruchu drogowego będących infrastrukturą „ostatniej mili”</w:t>
      </w:r>
    </w:p>
    <w:p w:rsidR="00631324" w:rsidRPr="007C158F" w:rsidRDefault="00D17025" w:rsidP="000742CD">
      <w:pPr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>3)</w:t>
      </w:r>
      <w:r w:rsidR="000742CD" w:rsidRPr="007C158F">
        <w:rPr>
          <w:rFonts w:ascii="Arial" w:hAnsi="Arial" w:cs="Arial"/>
        </w:rPr>
        <w:t xml:space="preserve"> </w:t>
      </w:r>
      <w:r w:rsidR="00896DB0" w:rsidRPr="007C158F">
        <w:rPr>
          <w:rFonts w:ascii="Arial" w:hAnsi="Arial" w:cs="Arial"/>
        </w:rPr>
        <w:t xml:space="preserve">umieszczenia </w:t>
      </w:r>
      <w:r w:rsidR="00631324" w:rsidRPr="007C158F">
        <w:rPr>
          <w:rFonts w:ascii="Arial" w:hAnsi="Arial" w:cs="Arial"/>
        </w:rPr>
        <w:t>w pasie drogowym obiektów budowlanych niezwiązanych z potrzebami zarządzania drogami lub potrzebami ruchu drogowego, będących infrastrukturą „ostatniej mili”</w:t>
      </w:r>
    </w:p>
    <w:p w:rsidR="0093240B" w:rsidRPr="007C158F" w:rsidRDefault="0093240B" w:rsidP="000742CD">
      <w:pPr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 xml:space="preserve">2. Przez infrastrukturę „ostatniej mili” rozumie się infrastrukturę telekomunikacyjną w rozumieniu art. 2 pkt 8 ustawy z dnia 16 lipca 2004 r. – Prawo telekomunikacyjne (Dz. U. z 2016 r. poz. 1489 z </w:t>
      </w:r>
      <w:proofErr w:type="spellStart"/>
      <w:r w:rsidRPr="007C158F">
        <w:rPr>
          <w:rFonts w:ascii="Arial" w:hAnsi="Arial" w:cs="Arial"/>
        </w:rPr>
        <w:t>późn</w:t>
      </w:r>
      <w:proofErr w:type="spellEnd"/>
      <w:r w:rsidRPr="007C158F">
        <w:rPr>
          <w:rFonts w:ascii="Arial" w:hAnsi="Arial" w:cs="Arial"/>
        </w:rPr>
        <w:t>. zm.) pomiędzy węzłem telekomunikacyjnym, w którym oferowana jest usługa hurtowego dostępu do Internetu lub węzłem telekomunikacyjnym regionalnej sieci szerokopasmowej budowanej w ramach Programu Operacyjnego Rozwój Polski Wschodniej, a użytkownikiem końcowym w rozumieniu art. 2 pkt 50 tej ustawy.</w:t>
      </w:r>
    </w:p>
    <w:p w:rsidR="00AF583C" w:rsidRPr="007C158F" w:rsidRDefault="00AF583C" w:rsidP="003A6DBF">
      <w:pPr>
        <w:ind w:firstLine="708"/>
        <w:jc w:val="both"/>
        <w:rPr>
          <w:rFonts w:ascii="Arial" w:hAnsi="Arial" w:cs="Arial"/>
        </w:rPr>
      </w:pPr>
      <w:r w:rsidRPr="007C158F">
        <w:rPr>
          <w:rFonts w:ascii="Arial" w:hAnsi="Arial" w:cs="Arial"/>
          <w:b/>
        </w:rPr>
        <w:t>§ 2.</w:t>
      </w:r>
      <w:r w:rsidRPr="007C158F">
        <w:rPr>
          <w:rFonts w:ascii="Arial" w:hAnsi="Arial" w:cs="Arial"/>
        </w:rPr>
        <w:t xml:space="preserve"> Wysokość opłat określa załącznik nr 1 do uchwały.</w:t>
      </w:r>
    </w:p>
    <w:p w:rsidR="00AF583C" w:rsidRPr="007C158F" w:rsidRDefault="0093240B" w:rsidP="003A6DBF">
      <w:pPr>
        <w:ind w:firstLine="708"/>
        <w:jc w:val="both"/>
        <w:rPr>
          <w:rFonts w:ascii="Arial" w:hAnsi="Arial" w:cs="Arial"/>
        </w:rPr>
      </w:pPr>
      <w:r w:rsidRPr="007C158F">
        <w:rPr>
          <w:rFonts w:ascii="Arial" w:hAnsi="Arial" w:cs="Arial"/>
          <w:b/>
        </w:rPr>
        <w:t>§ 3</w:t>
      </w:r>
      <w:r w:rsidR="00AF583C" w:rsidRPr="007C158F">
        <w:rPr>
          <w:rFonts w:ascii="Arial" w:hAnsi="Arial" w:cs="Arial"/>
        </w:rPr>
        <w:t xml:space="preserve">. W uchwale </w:t>
      </w:r>
      <w:r w:rsidR="0098770A" w:rsidRPr="007C158F">
        <w:rPr>
          <w:rFonts w:ascii="Arial" w:hAnsi="Arial" w:cs="Arial"/>
        </w:rPr>
        <w:t>nr</w:t>
      </w:r>
      <w:r w:rsidR="00AF583C" w:rsidRPr="007C158F">
        <w:rPr>
          <w:rFonts w:ascii="Arial" w:hAnsi="Arial" w:cs="Arial"/>
        </w:rPr>
        <w:t xml:space="preserve"> </w:t>
      </w:r>
      <w:r w:rsidR="00B5563D" w:rsidRPr="007C158F">
        <w:rPr>
          <w:rFonts w:ascii="Arial" w:hAnsi="Arial" w:cs="Arial"/>
        </w:rPr>
        <w:t>IV/13/2010 z dnia 30 grudnia</w:t>
      </w:r>
      <w:r w:rsidR="00AF583C" w:rsidRPr="007C158F">
        <w:rPr>
          <w:rFonts w:ascii="Arial" w:hAnsi="Arial" w:cs="Arial"/>
        </w:rPr>
        <w:t xml:space="preserve"> </w:t>
      </w:r>
      <w:r w:rsidR="00B5563D" w:rsidRPr="007C158F">
        <w:rPr>
          <w:rFonts w:ascii="Arial" w:hAnsi="Arial" w:cs="Arial"/>
        </w:rPr>
        <w:t>2010</w:t>
      </w:r>
      <w:r w:rsidR="0098770A" w:rsidRPr="007C158F">
        <w:rPr>
          <w:rFonts w:ascii="Arial" w:hAnsi="Arial" w:cs="Arial"/>
        </w:rPr>
        <w:t xml:space="preserve"> </w:t>
      </w:r>
      <w:r w:rsidR="00AF583C" w:rsidRPr="007C158F">
        <w:rPr>
          <w:rFonts w:ascii="Arial" w:hAnsi="Arial" w:cs="Arial"/>
        </w:rPr>
        <w:t>r. w sprawie ustalenia wysokości stawek opłat za zajęcie pasa drogowego na drogach gminnych § 1 otrzymuje brzmienie:</w:t>
      </w:r>
    </w:p>
    <w:p w:rsidR="0006581E" w:rsidRPr="007C158F" w:rsidRDefault="000742CD" w:rsidP="000742CD">
      <w:pPr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 xml:space="preserve">1. </w:t>
      </w:r>
      <w:r w:rsidR="00AF583C" w:rsidRPr="007C158F">
        <w:rPr>
          <w:rFonts w:ascii="Arial" w:hAnsi="Arial" w:cs="Arial"/>
        </w:rPr>
        <w:t xml:space="preserve">Ustala się stawki opłat za zajęcie pasa drogowego </w:t>
      </w:r>
      <w:r w:rsidR="0006581E" w:rsidRPr="007C158F">
        <w:rPr>
          <w:rFonts w:ascii="Arial" w:hAnsi="Arial" w:cs="Arial"/>
        </w:rPr>
        <w:t>na drogach gminnych w wysokości określonej załącznikiem do uchwały.</w:t>
      </w:r>
    </w:p>
    <w:p w:rsidR="00631324" w:rsidRPr="007C158F" w:rsidRDefault="000742CD" w:rsidP="000742CD">
      <w:pPr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 xml:space="preserve">2. </w:t>
      </w:r>
      <w:r w:rsidR="0006581E" w:rsidRPr="007C158F">
        <w:rPr>
          <w:rFonts w:ascii="Arial" w:hAnsi="Arial" w:cs="Arial"/>
        </w:rPr>
        <w:t xml:space="preserve">Stawki opłat w odniesieniu do obiektów i urządzeń infrastruktury „ostatniej mili” ustala </w:t>
      </w:r>
      <w:r w:rsidR="00107C7B" w:rsidRPr="007C158F">
        <w:rPr>
          <w:rFonts w:ascii="Arial" w:hAnsi="Arial" w:cs="Arial"/>
        </w:rPr>
        <w:t xml:space="preserve">uchwała Rady Gminy Miejskiej </w:t>
      </w:r>
      <w:r w:rsidR="00F01FC8" w:rsidRPr="007C158F">
        <w:rPr>
          <w:rFonts w:ascii="Arial" w:hAnsi="Arial" w:cs="Arial"/>
        </w:rPr>
        <w:t>w Ostródzie</w:t>
      </w:r>
      <w:r w:rsidR="00D473B0">
        <w:rPr>
          <w:rFonts w:ascii="Arial" w:hAnsi="Arial" w:cs="Arial"/>
        </w:rPr>
        <w:t xml:space="preserve"> nr XXX/205/2016</w:t>
      </w:r>
      <w:r w:rsidR="00107C7B" w:rsidRPr="007C158F">
        <w:rPr>
          <w:rFonts w:ascii="Arial" w:hAnsi="Arial" w:cs="Arial"/>
        </w:rPr>
        <w:t xml:space="preserve"> z dnia </w:t>
      </w:r>
      <w:r w:rsidR="00D473B0">
        <w:rPr>
          <w:rFonts w:ascii="Arial" w:hAnsi="Arial" w:cs="Arial"/>
        </w:rPr>
        <w:t>29.12.2016</w:t>
      </w:r>
      <w:bookmarkStart w:id="0" w:name="_GoBack"/>
      <w:bookmarkEnd w:id="0"/>
      <w:r w:rsidR="00107C7B" w:rsidRPr="007C158F">
        <w:rPr>
          <w:rFonts w:ascii="Arial" w:hAnsi="Arial" w:cs="Arial"/>
        </w:rPr>
        <w:t xml:space="preserve"> r.</w:t>
      </w:r>
    </w:p>
    <w:p w:rsidR="0093240B" w:rsidRPr="007C158F" w:rsidRDefault="0093240B" w:rsidP="003A6DBF">
      <w:pPr>
        <w:ind w:firstLine="708"/>
        <w:jc w:val="both"/>
        <w:rPr>
          <w:rFonts w:ascii="Arial" w:hAnsi="Arial" w:cs="Arial"/>
        </w:rPr>
      </w:pPr>
      <w:r w:rsidRPr="007C158F">
        <w:rPr>
          <w:rFonts w:ascii="Arial" w:hAnsi="Arial" w:cs="Arial"/>
          <w:b/>
        </w:rPr>
        <w:t>§ 4.</w:t>
      </w:r>
      <w:r w:rsidRPr="007C158F">
        <w:rPr>
          <w:rFonts w:ascii="Arial" w:hAnsi="Arial" w:cs="Arial"/>
        </w:rPr>
        <w:t xml:space="preserve"> Wykonanie uchwały powierza się Burmistrzowi Miasta Ostróda.</w:t>
      </w:r>
    </w:p>
    <w:p w:rsidR="00107C7B" w:rsidRDefault="0093240B" w:rsidP="003A6DBF">
      <w:pPr>
        <w:spacing w:before="240"/>
        <w:ind w:firstLine="708"/>
        <w:jc w:val="both"/>
        <w:rPr>
          <w:rFonts w:ascii="Arial" w:hAnsi="Arial" w:cs="Arial"/>
        </w:rPr>
      </w:pPr>
      <w:r w:rsidRPr="007C158F">
        <w:rPr>
          <w:rFonts w:ascii="Arial" w:hAnsi="Arial" w:cs="Arial"/>
          <w:b/>
        </w:rPr>
        <w:lastRenderedPageBreak/>
        <w:t>§ 5</w:t>
      </w:r>
      <w:r w:rsidR="00107C7B" w:rsidRPr="007C158F">
        <w:rPr>
          <w:rFonts w:ascii="Arial" w:hAnsi="Arial" w:cs="Arial"/>
          <w:b/>
        </w:rPr>
        <w:t>.</w:t>
      </w:r>
      <w:r w:rsidR="00107C7B" w:rsidRPr="007C158F">
        <w:rPr>
          <w:rFonts w:ascii="Arial" w:hAnsi="Arial" w:cs="Arial"/>
        </w:rPr>
        <w:t xml:space="preserve"> Uchwała wchodzi w życie po upływie 14 </w:t>
      </w:r>
      <w:r w:rsidR="004A18C9" w:rsidRPr="007C158F">
        <w:rPr>
          <w:rFonts w:ascii="Arial" w:hAnsi="Arial" w:cs="Arial"/>
        </w:rPr>
        <w:t>dni od daty jej ogłoszenia w Dzienniku</w:t>
      </w:r>
      <w:r w:rsidR="00107C7B" w:rsidRPr="007C158F">
        <w:rPr>
          <w:rFonts w:ascii="Arial" w:hAnsi="Arial" w:cs="Arial"/>
        </w:rPr>
        <w:t xml:space="preserve"> Urz</w:t>
      </w:r>
      <w:r w:rsidR="00F01FC8" w:rsidRPr="007C158F">
        <w:rPr>
          <w:rFonts w:ascii="Arial" w:hAnsi="Arial" w:cs="Arial"/>
        </w:rPr>
        <w:t xml:space="preserve">ędowym Województwa </w:t>
      </w:r>
      <w:r w:rsidR="00107C7B" w:rsidRPr="007C158F">
        <w:rPr>
          <w:rFonts w:ascii="Arial" w:hAnsi="Arial" w:cs="Arial"/>
        </w:rPr>
        <w:t xml:space="preserve">Warmińsko-Mazurskiego i ma zastosowanie do obiektów </w:t>
      </w:r>
      <w:r w:rsidR="00F01FC8" w:rsidRPr="007C158F">
        <w:rPr>
          <w:rFonts w:ascii="Arial" w:hAnsi="Arial" w:cs="Arial"/>
        </w:rPr>
        <w:t xml:space="preserve">              </w:t>
      </w:r>
      <w:r w:rsidR="00107C7B" w:rsidRPr="007C158F">
        <w:rPr>
          <w:rFonts w:ascii="Arial" w:hAnsi="Arial" w:cs="Arial"/>
        </w:rPr>
        <w:t>i urządzeń infrastruktury „ostatniej mili”, dla których zezwolenie na zajęcie pasa drogowego wydano po dniu wejścia w życie uchwały.</w:t>
      </w:r>
    </w:p>
    <w:p w:rsidR="001A2EA3" w:rsidRDefault="001A2E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07C7B" w:rsidRDefault="00107C7B" w:rsidP="00B30E5E">
      <w:pPr>
        <w:spacing w:after="0" w:line="240" w:lineRule="auto"/>
        <w:ind w:left="5954"/>
        <w:rPr>
          <w:rFonts w:ascii="Arial" w:hAnsi="Arial" w:cs="Arial"/>
          <w:b/>
        </w:rPr>
      </w:pPr>
      <w:r w:rsidRPr="001A2EA3">
        <w:rPr>
          <w:rFonts w:ascii="Arial" w:hAnsi="Arial" w:cs="Arial"/>
          <w:b/>
        </w:rPr>
        <w:lastRenderedPageBreak/>
        <w:t xml:space="preserve">ZAŁĄCZNIK Nr 1 </w:t>
      </w:r>
    </w:p>
    <w:p w:rsidR="001A2EA3" w:rsidRDefault="001A2EA3" w:rsidP="00B30E5E">
      <w:pPr>
        <w:spacing w:after="0" w:line="240" w:lineRule="auto"/>
        <w:ind w:left="595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uchwały </w:t>
      </w:r>
      <w:r w:rsidR="00B30E5E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XXX/205/2016</w:t>
      </w:r>
    </w:p>
    <w:p w:rsidR="001A2EA3" w:rsidRDefault="001A2EA3" w:rsidP="00B30E5E">
      <w:pPr>
        <w:spacing w:after="0" w:line="240" w:lineRule="auto"/>
        <w:ind w:left="59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Miejskiej w Ostródzie</w:t>
      </w:r>
    </w:p>
    <w:p w:rsidR="001A2EA3" w:rsidRPr="001A2EA3" w:rsidRDefault="001A2EA3" w:rsidP="00B30E5E">
      <w:pPr>
        <w:spacing w:after="0" w:line="240" w:lineRule="auto"/>
        <w:ind w:left="59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 29 grudnia 2016r.</w:t>
      </w:r>
    </w:p>
    <w:p w:rsidR="00107C7B" w:rsidRPr="007C158F" w:rsidRDefault="00107C7B" w:rsidP="00D23170">
      <w:pPr>
        <w:spacing w:before="240"/>
        <w:jc w:val="center"/>
        <w:rPr>
          <w:rFonts w:ascii="Arial" w:hAnsi="Arial" w:cs="Arial"/>
          <w:b/>
        </w:rPr>
      </w:pPr>
      <w:r w:rsidRPr="007C158F">
        <w:rPr>
          <w:rFonts w:ascii="Arial" w:hAnsi="Arial" w:cs="Arial"/>
          <w:b/>
        </w:rPr>
        <w:t>STAWKI OPŁAT ZA ZAJĘCIE PASA DRO</w:t>
      </w:r>
      <w:r w:rsidR="00B5563D" w:rsidRPr="007C158F">
        <w:rPr>
          <w:rFonts w:ascii="Arial" w:hAnsi="Arial" w:cs="Arial"/>
          <w:b/>
        </w:rPr>
        <w:t>GOWEGO DRÓG GMINNYCH DLA INWEST</w:t>
      </w:r>
      <w:r w:rsidRPr="007C158F">
        <w:rPr>
          <w:rFonts w:ascii="Arial" w:hAnsi="Arial" w:cs="Arial"/>
          <w:b/>
        </w:rPr>
        <w:t>YCJI „OSTATNIEJ MILI”</w:t>
      </w:r>
    </w:p>
    <w:p w:rsidR="00D5081E" w:rsidRPr="007C158F" w:rsidRDefault="00D5081E" w:rsidP="00107C7B">
      <w:pPr>
        <w:jc w:val="center"/>
        <w:rPr>
          <w:rFonts w:ascii="Arial" w:hAnsi="Arial" w:cs="Arial"/>
          <w:b/>
        </w:rPr>
      </w:pPr>
    </w:p>
    <w:p w:rsidR="00107C7B" w:rsidRPr="007C158F" w:rsidRDefault="00107C7B" w:rsidP="00D5081E">
      <w:pPr>
        <w:spacing w:before="240"/>
        <w:rPr>
          <w:rFonts w:ascii="Arial" w:hAnsi="Arial" w:cs="Arial"/>
          <w:b/>
        </w:rPr>
      </w:pPr>
      <w:r w:rsidRPr="007C158F">
        <w:rPr>
          <w:rFonts w:ascii="Arial" w:hAnsi="Arial" w:cs="Arial"/>
          <w:b/>
        </w:rPr>
        <w:t>Lp.</w:t>
      </w:r>
      <w:r w:rsidRPr="007C158F">
        <w:rPr>
          <w:rFonts w:ascii="Arial" w:hAnsi="Arial" w:cs="Arial"/>
          <w:b/>
        </w:rPr>
        <w:tab/>
      </w:r>
      <w:r w:rsidRPr="007C158F">
        <w:rPr>
          <w:rFonts w:ascii="Arial" w:hAnsi="Arial" w:cs="Arial"/>
          <w:b/>
        </w:rPr>
        <w:tab/>
      </w:r>
      <w:r w:rsidRPr="007C158F">
        <w:rPr>
          <w:rFonts w:ascii="Arial" w:hAnsi="Arial" w:cs="Arial"/>
          <w:b/>
        </w:rPr>
        <w:tab/>
        <w:t xml:space="preserve">Rodzaj zajęcia pasa drogowego </w:t>
      </w:r>
      <w:r w:rsidRPr="007C158F">
        <w:rPr>
          <w:rFonts w:ascii="Arial" w:hAnsi="Arial" w:cs="Arial"/>
          <w:b/>
        </w:rPr>
        <w:tab/>
      </w:r>
      <w:r w:rsidRPr="007C158F">
        <w:rPr>
          <w:rFonts w:ascii="Arial" w:hAnsi="Arial" w:cs="Arial"/>
          <w:b/>
        </w:rPr>
        <w:tab/>
      </w:r>
      <w:r w:rsidRPr="007C158F">
        <w:rPr>
          <w:rFonts w:ascii="Arial" w:hAnsi="Arial" w:cs="Arial"/>
          <w:b/>
        </w:rPr>
        <w:tab/>
        <w:t>Stawka opłat</w:t>
      </w:r>
    </w:p>
    <w:p w:rsidR="00107C7B" w:rsidRPr="007C158F" w:rsidRDefault="00107C7B" w:rsidP="00C94CE3">
      <w:pPr>
        <w:spacing w:before="240" w:after="0"/>
        <w:jc w:val="both"/>
        <w:rPr>
          <w:rFonts w:ascii="Arial" w:hAnsi="Arial" w:cs="Arial"/>
        </w:rPr>
      </w:pPr>
      <w:r w:rsidRPr="007C158F">
        <w:rPr>
          <w:rFonts w:ascii="Arial" w:hAnsi="Arial" w:cs="Arial"/>
          <w:b/>
        </w:rPr>
        <w:t>I</w:t>
      </w:r>
      <w:r w:rsidRPr="007C158F">
        <w:rPr>
          <w:rFonts w:ascii="Arial" w:hAnsi="Arial" w:cs="Arial"/>
        </w:rPr>
        <w:tab/>
        <w:t>Za zajęcie 1 m</w:t>
      </w:r>
      <w:r w:rsidRPr="007C158F">
        <w:rPr>
          <w:rFonts w:ascii="Arial" w:hAnsi="Arial" w:cs="Arial"/>
          <w:vertAlign w:val="superscript"/>
        </w:rPr>
        <w:t xml:space="preserve">2 </w:t>
      </w:r>
      <w:r w:rsidRPr="007C158F">
        <w:rPr>
          <w:rFonts w:ascii="Arial" w:hAnsi="Arial" w:cs="Arial"/>
        </w:rPr>
        <w:t xml:space="preserve">pasa drogowego w celu prowadzenia </w:t>
      </w:r>
    </w:p>
    <w:p w:rsidR="00107C7B" w:rsidRPr="007C158F" w:rsidRDefault="00107C7B" w:rsidP="00C94CE3">
      <w:pPr>
        <w:spacing w:after="0"/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ab/>
        <w:t xml:space="preserve">robót w pasie drogowym dotyczących infrastruktury </w:t>
      </w:r>
    </w:p>
    <w:p w:rsidR="00107C7B" w:rsidRPr="007C158F" w:rsidRDefault="00107C7B" w:rsidP="00C94CE3">
      <w:pPr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ab/>
        <w:t>„ostatniej mili”</w:t>
      </w:r>
    </w:p>
    <w:p w:rsidR="0055454E" w:rsidRPr="007C158F" w:rsidRDefault="0055454E" w:rsidP="00C94CE3">
      <w:pPr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ab/>
        <w:t>1/jezdni-chodnika do 50% szerokości</w:t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  <w:t xml:space="preserve">  </w:t>
      </w:r>
      <w:r w:rsidR="00C94CE3" w:rsidRPr="007C158F">
        <w:rPr>
          <w:rFonts w:ascii="Arial" w:hAnsi="Arial" w:cs="Arial"/>
        </w:rPr>
        <w:t>0,04</w:t>
      </w:r>
      <w:r w:rsidRPr="007C158F">
        <w:rPr>
          <w:rFonts w:ascii="Arial" w:hAnsi="Arial" w:cs="Arial"/>
        </w:rPr>
        <w:t xml:space="preserve"> zł /dzień</w:t>
      </w:r>
    </w:p>
    <w:p w:rsidR="0055454E" w:rsidRPr="007C158F" w:rsidRDefault="0055454E" w:rsidP="00C94CE3">
      <w:pPr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ab/>
        <w:t>2/jezdni-chodnika ponad 50% szerokości do całkowitego zajęcia</w:t>
      </w:r>
      <w:r w:rsidRPr="007C158F">
        <w:rPr>
          <w:rFonts w:ascii="Arial" w:hAnsi="Arial" w:cs="Arial"/>
        </w:rPr>
        <w:tab/>
        <w:t xml:space="preserve">  0,08 zł/dzień</w:t>
      </w:r>
    </w:p>
    <w:p w:rsidR="0055454E" w:rsidRPr="007C158F" w:rsidRDefault="0055454E" w:rsidP="00C94CE3">
      <w:pPr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ab/>
        <w:t>3/ poza jezdnią</w:t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  <w:t xml:space="preserve">  0,04 zł/dzień</w:t>
      </w:r>
    </w:p>
    <w:p w:rsidR="00BE6365" w:rsidRPr="007C158F" w:rsidRDefault="0055454E" w:rsidP="00C94CE3">
      <w:pPr>
        <w:spacing w:after="0"/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ab/>
        <w:t xml:space="preserve">Za zajęcie </w:t>
      </w:r>
      <w:r w:rsidR="00BE6365" w:rsidRPr="007C158F">
        <w:rPr>
          <w:rFonts w:ascii="Arial" w:hAnsi="Arial" w:cs="Arial"/>
        </w:rPr>
        <w:t>1 m</w:t>
      </w:r>
      <w:r w:rsidR="00BE6365" w:rsidRPr="007C158F">
        <w:rPr>
          <w:rFonts w:ascii="Arial" w:hAnsi="Arial" w:cs="Arial"/>
          <w:vertAlign w:val="superscript"/>
        </w:rPr>
        <w:t xml:space="preserve">2 </w:t>
      </w:r>
      <w:r w:rsidR="00BE6365" w:rsidRPr="007C158F">
        <w:rPr>
          <w:rFonts w:ascii="Arial" w:hAnsi="Arial" w:cs="Arial"/>
        </w:rPr>
        <w:t xml:space="preserve">pasa drogowego, w celu umieszczenia w nim </w:t>
      </w:r>
    </w:p>
    <w:p w:rsidR="00BE6365" w:rsidRPr="007C158F" w:rsidRDefault="00BE6365" w:rsidP="00C94CE3">
      <w:pPr>
        <w:spacing w:after="0"/>
        <w:ind w:left="708"/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 xml:space="preserve">urządzeń „ostatniej mili” niezwiązanych z potrzebami </w:t>
      </w:r>
    </w:p>
    <w:p w:rsidR="00BE6365" w:rsidRPr="007C158F" w:rsidRDefault="00132420" w:rsidP="00C94CE3">
      <w:pPr>
        <w:spacing w:after="0"/>
        <w:jc w:val="both"/>
        <w:rPr>
          <w:rFonts w:ascii="Arial" w:hAnsi="Arial" w:cs="Arial"/>
        </w:rPr>
      </w:pPr>
      <w:r w:rsidRPr="007C158F">
        <w:rPr>
          <w:rFonts w:ascii="Arial" w:hAnsi="Arial" w:cs="Arial"/>
          <w:b/>
        </w:rPr>
        <w:t>II</w:t>
      </w:r>
      <w:r w:rsidRPr="007C158F">
        <w:rPr>
          <w:rFonts w:ascii="Arial" w:hAnsi="Arial" w:cs="Arial"/>
        </w:rPr>
        <w:tab/>
      </w:r>
      <w:r w:rsidR="00BE6365" w:rsidRPr="007C158F">
        <w:rPr>
          <w:rFonts w:ascii="Arial" w:hAnsi="Arial" w:cs="Arial"/>
        </w:rPr>
        <w:t xml:space="preserve">zarządzania drogami lub potrzebami ruchu drogowego, </w:t>
      </w:r>
    </w:p>
    <w:p w:rsidR="00BE6365" w:rsidRPr="007C158F" w:rsidRDefault="00BE6365" w:rsidP="00C94CE3">
      <w:pPr>
        <w:spacing w:after="0"/>
        <w:ind w:left="708"/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 xml:space="preserve">zajętego przez rzut poziomy urządzenia infrastruktury </w:t>
      </w:r>
    </w:p>
    <w:p w:rsidR="0055454E" w:rsidRPr="007C158F" w:rsidRDefault="00BE6365" w:rsidP="00C94CE3">
      <w:pPr>
        <w:ind w:left="708"/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>telekomunikacyjnej:</w:t>
      </w:r>
    </w:p>
    <w:p w:rsidR="00132420" w:rsidRPr="007C158F" w:rsidRDefault="00132420" w:rsidP="00C94CE3">
      <w:pPr>
        <w:ind w:left="708"/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>1</w:t>
      </w:r>
      <w:r w:rsidR="00D23170" w:rsidRPr="007C158F">
        <w:rPr>
          <w:rFonts w:ascii="Arial" w:hAnsi="Arial" w:cs="Arial"/>
        </w:rPr>
        <w:t>/w jezdni-chodniku</w:t>
      </w:r>
      <w:r w:rsidRPr="007C158F">
        <w:rPr>
          <w:rFonts w:ascii="Arial" w:hAnsi="Arial" w:cs="Arial"/>
        </w:rPr>
        <w:t xml:space="preserve"> </w:t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  <w:t xml:space="preserve">  1,5 zł/rok</w:t>
      </w:r>
    </w:p>
    <w:p w:rsidR="00132420" w:rsidRPr="007C158F" w:rsidRDefault="00132420" w:rsidP="00C94CE3">
      <w:pPr>
        <w:ind w:left="708"/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 xml:space="preserve">2/poza jezdnią </w:t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  <w:t xml:space="preserve">  0,5 zł/rok</w:t>
      </w:r>
    </w:p>
    <w:p w:rsidR="00132420" w:rsidRPr="007C158F" w:rsidRDefault="00132420" w:rsidP="00C94CE3">
      <w:pPr>
        <w:spacing w:after="0"/>
        <w:ind w:left="708"/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>Za zajęcie 1 m</w:t>
      </w:r>
      <w:r w:rsidRPr="007C158F">
        <w:rPr>
          <w:rFonts w:ascii="Arial" w:hAnsi="Arial" w:cs="Arial"/>
          <w:vertAlign w:val="superscript"/>
        </w:rPr>
        <w:t xml:space="preserve">2 </w:t>
      </w:r>
      <w:r w:rsidRPr="007C158F">
        <w:rPr>
          <w:rFonts w:ascii="Arial" w:hAnsi="Arial" w:cs="Arial"/>
        </w:rPr>
        <w:t xml:space="preserve">pasa drogowego, w celu umieszczenia w </w:t>
      </w:r>
    </w:p>
    <w:p w:rsidR="00132420" w:rsidRPr="007C158F" w:rsidRDefault="00132420" w:rsidP="00C94CE3">
      <w:pPr>
        <w:spacing w:after="0"/>
        <w:ind w:left="708"/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 xml:space="preserve">Nim obiektów budowlanych niezwiązanych z potrzebami </w:t>
      </w:r>
    </w:p>
    <w:p w:rsidR="00132420" w:rsidRPr="007C158F" w:rsidRDefault="00132420" w:rsidP="00C94CE3">
      <w:pPr>
        <w:spacing w:after="0"/>
        <w:jc w:val="both"/>
        <w:rPr>
          <w:rFonts w:ascii="Arial" w:hAnsi="Arial" w:cs="Arial"/>
        </w:rPr>
      </w:pPr>
      <w:r w:rsidRPr="007C158F">
        <w:rPr>
          <w:rFonts w:ascii="Arial" w:hAnsi="Arial" w:cs="Arial"/>
          <w:b/>
        </w:rPr>
        <w:t>III</w:t>
      </w:r>
      <w:r w:rsidRPr="007C158F">
        <w:rPr>
          <w:rFonts w:ascii="Arial" w:hAnsi="Arial" w:cs="Arial"/>
        </w:rPr>
        <w:tab/>
        <w:t>zarządzania drogami lub potrzebami ruchu drogowego,</w:t>
      </w:r>
    </w:p>
    <w:p w:rsidR="00132420" w:rsidRPr="007C158F" w:rsidRDefault="00132420" w:rsidP="00C94CE3">
      <w:pPr>
        <w:spacing w:after="0"/>
        <w:ind w:left="708"/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>będących infrastrukturą „ostatniej mili”, zajętego przez rzut</w:t>
      </w:r>
    </w:p>
    <w:p w:rsidR="00132420" w:rsidRPr="007C158F" w:rsidRDefault="00132420" w:rsidP="00C94CE3">
      <w:pPr>
        <w:ind w:left="708"/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 xml:space="preserve">poziomy obiektu budowlanego </w:t>
      </w:r>
    </w:p>
    <w:p w:rsidR="00D5081E" w:rsidRPr="007C158F" w:rsidRDefault="00132420" w:rsidP="00C94CE3">
      <w:pPr>
        <w:ind w:left="708"/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 xml:space="preserve">1/jezdni-chodnika do 50% szerokości </w:t>
      </w:r>
      <w:r w:rsidR="00D5081E" w:rsidRPr="007C158F">
        <w:rPr>
          <w:rFonts w:ascii="Arial" w:hAnsi="Arial" w:cs="Arial"/>
        </w:rPr>
        <w:tab/>
      </w:r>
      <w:r w:rsidR="00D5081E" w:rsidRPr="007C158F">
        <w:rPr>
          <w:rFonts w:ascii="Arial" w:hAnsi="Arial" w:cs="Arial"/>
        </w:rPr>
        <w:tab/>
      </w:r>
      <w:r w:rsidR="00D5081E" w:rsidRPr="007C158F">
        <w:rPr>
          <w:rFonts w:ascii="Arial" w:hAnsi="Arial" w:cs="Arial"/>
        </w:rPr>
        <w:tab/>
      </w:r>
      <w:r w:rsidR="00D5081E" w:rsidRPr="007C158F">
        <w:rPr>
          <w:rFonts w:ascii="Arial" w:hAnsi="Arial" w:cs="Arial"/>
        </w:rPr>
        <w:tab/>
        <w:t xml:space="preserve">  0,04 zł/dzień</w:t>
      </w:r>
    </w:p>
    <w:p w:rsidR="00D5081E" w:rsidRPr="007C158F" w:rsidRDefault="00D5081E" w:rsidP="00C94CE3">
      <w:pPr>
        <w:ind w:left="708"/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>2/jezdni ponad 50% szerokości do całkowitego zajęcia</w:t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  <w:t xml:space="preserve">  0,08 zł/dzień</w:t>
      </w:r>
    </w:p>
    <w:p w:rsidR="00132420" w:rsidRDefault="00D5081E" w:rsidP="00C94CE3">
      <w:pPr>
        <w:ind w:left="708"/>
        <w:jc w:val="both"/>
        <w:rPr>
          <w:rFonts w:ascii="Arial" w:hAnsi="Arial" w:cs="Arial"/>
        </w:rPr>
      </w:pPr>
      <w:r w:rsidRPr="007C158F">
        <w:rPr>
          <w:rFonts w:ascii="Arial" w:hAnsi="Arial" w:cs="Arial"/>
        </w:rPr>
        <w:t xml:space="preserve">3/poza jezdnią </w:t>
      </w:r>
      <w:r w:rsidR="00132420" w:rsidRPr="007C158F">
        <w:rPr>
          <w:rFonts w:ascii="Arial" w:hAnsi="Arial" w:cs="Arial"/>
        </w:rPr>
        <w:t xml:space="preserve"> </w:t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  <w:t xml:space="preserve">  0,04 zł/dzień</w:t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  <w:r w:rsidRPr="007C158F">
        <w:rPr>
          <w:rFonts w:ascii="Arial" w:hAnsi="Arial" w:cs="Arial"/>
        </w:rPr>
        <w:tab/>
      </w:r>
    </w:p>
    <w:p w:rsidR="00213262" w:rsidRDefault="00213262" w:rsidP="00C94CE3">
      <w:pPr>
        <w:ind w:left="708"/>
        <w:jc w:val="both"/>
        <w:rPr>
          <w:rFonts w:ascii="Arial" w:hAnsi="Arial" w:cs="Arial"/>
        </w:rPr>
      </w:pPr>
    </w:p>
    <w:p w:rsidR="00213262" w:rsidRDefault="00213262" w:rsidP="00C94CE3">
      <w:pPr>
        <w:ind w:left="708"/>
        <w:jc w:val="both"/>
        <w:rPr>
          <w:rFonts w:ascii="Arial" w:hAnsi="Arial" w:cs="Arial"/>
        </w:rPr>
      </w:pPr>
    </w:p>
    <w:p w:rsidR="001A2EA3" w:rsidRDefault="001A2EA3" w:rsidP="00213262">
      <w:pPr>
        <w:spacing w:before="240" w:after="0"/>
        <w:jc w:val="center"/>
        <w:rPr>
          <w:rFonts w:ascii="Arial" w:hAnsi="Arial" w:cs="Arial"/>
          <w:b/>
        </w:rPr>
      </w:pPr>
    </w:p>
    <w:p w:rsidR="001A2EA3" w:rsidRDefault="001A2EA3" w:rsidP="00213262">
      <w:pPr>
        <w:spacing w:before="240" w:after="0"/>
        <w:jc w:val="center"/>
        <w:rPr>
          <w:rFonts w:ascii="Arial" w:hAnsi="Arial" w:cs="Arial"/>
          <w:b/>
        </w:rPr>
      </w:pPr>
    </w:p>
    <w:p w:rsidR="00213262" w:rsidRDefault="00213262" w:rsidP="00213262">
      <w:pPr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ZASADNIENIE</w:t>
      </w:r>
    </w:p>
    <w:p w:rsidR="00B30E5E" w:rsidRPr="007C158F" w:rsidRDefault="00B30E5E" w:rsidP="00B30E5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Uchwały Nr XXX/205/2016 Rady Miejskiej w Ostródzie z dnia 29 grudnia 2016r. </w:t>
      </w:r>
      <w:r>
        <w:rPr>
          <w:rFonts w:ascii="Arial" w:hAnsi="Arial" w:cs="Arial"/>
          <w:b/>
        </w:rPr>
        <w:br/>
        <w:t xml:space="preserve">w sprawie </w:t>
      </w:r>
      <w:r w:rsidRPr="007C158F">
        <w:rPr>
          <w:rFonts w:ascii="Arial" w:hAnsi="Arial" w:cs="Arial"/>
          <w:b/>
        </w:rPr>
        <w:t>usta</w:t>
      </w:r>
      <w:r>
        <w:rPr>
          <w:rFonts w:ascii="Arial" w:hAnsi="Arial" w:cs="Arial"/>
          <w:b/>
        </w:rPr>
        <w:t>le</w:t>
      </w:r>
      <w:r w:rsidRPr="007C158F">
        <w:rPr>
          <w:rFonts w:ascii="Arial" w:hAnsi="Arial" w:cs="Arial"/>
          <w:b/>
        </w:rPr>
        <w:t>nia wysokości stawek opłat za zajęcie pasa drogowego dróg publicznych w granicach administracyjnych Gminy Miejskiej Ostróda w zakresie infrastruktury „ostatniej mili”</w:t>
      </w:r>
      <w:r>
        <w:rPr>
          <w:rFonts w:ascii="Arial" w:hAnsi="Arial" w:cs="Arial"/>
          <w:b/>
        </w:rPr>
        <w:t>.</w:t>
      </w:r>
    </w:p>
    <w:p w:rsidR="00213262" w:rsidRDefault="00213262" w:rsidP="00213262">
      <w:pPr>
        <w:spacing w:after="0"/>
        <w:jc w:val="both"/>
        <w:rPr>
          <w:rFonts w:ascii="Arial" w:hAnsi="Arial" w:cs="Arial"/>
        </w:rPr>
      </w:pPr>
    </w:p>
    <w:p w:rsidR="00213262" w:rsidRDefault="00213262" w:rsidP="002132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z infrastrukturę „ostatniej mli” rozumie się infrastrukturę telekomunikacyjną w rozumieniu art. 2 pkt 8 ustawy z dnia 16 lipca 2004 r. – Prawo telekomunikacyjne (dz. U. z 2014 r. poz. 243) pomiędzy węzłem telekomunikacyjnym, w którym oferowana jest usługa hurtowego dostępu do Internetu lub węzłem telekomunikacyjnym regionalnej sieci szerokopasmowej     a użytkownikiem końcowym w rozumieniu art. 2 pkt 50 tej ustawy.</w:t>
      </w:r>
    </w:p>
    <w:p w:rsidR="00213262" w:rsidRDefault="00213262" w:rsidP="002132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niżenie stawek spowoduje umożliwienie położenia dającej wyższą jakość połączenia szerokopasmowej sieci telekomunikacyjnej nie tylko w blokach mieszkalnych, ale także        w miejscach peryferyjnych oraz na osiedlach: Drwęckim, Plebiscytowym oraz w skupiskach domków jednorodzinnych. </w:t>
      </w:r>
    </w:p>
    <w:p w:rsidR="00213262" w:rsidRPr="007C158F" w:rsidRDefault="00213262" w:rsidP="00C94CE3">
      <w:pPr>
        <w:ind w:left="708"/>
        <w:jc w:val="both"/>
        <w:rPr>
          <w:rFonts w:ascii="Arial" w:hAnsi="Arial" w:cs="Arial"/>
        </w:rPr>
      </w:pPr>
    </w:p>
    <w:p w:rsidR="00132420" w:rsidRPr="007C158F" w:rsidRDefault="00132420" w:rsidP="00BE6365">
      <w:pPr>
        <w:spacing w:after="0"/>
        <w:ind w:left="708"/>
        <w:rPr>
          <w:rFonts w:ascii="Arial" w:hAnsi="Arial" w:cs="Arial"/>
        </w:rPr>
      </w:pPr>
    </w:p>
    <w:sectPr w:rsidR="00132420" w:rsidRPr="007C158F" w:rsidSect="00F85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1A89"/>
    <w:multiLevelType w:val="hybridMultilevel"/>
    <w:tmpl w:val="1BF4E6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2EC"/>
    <w:multiLevelType w:val="hybridMultilevel"/>
    <w:tmpl w:val="6C626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0E0"/>
    <w:multiLevelType w:val="hybridMultilevel"/>
    <w:tmpl w:val="9A2E7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3A0"/>
    <w:multiLevelType w:val="hybridMultilevel"/>
    <w:tmpl w:val="09AC6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13A14"/>
    <w:multiLevelType w:val="hybridMultilevel"/>
    <w:tmpl w:val="CDA49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</w:compat>
  <w:rsids>
    <w:rsidRoot w:val="00997BF9"/>
    <w:rsid w:val="0006581E"/>
    <w:rsid w:val="000742CD"/>
    <w:rsid w:val="00107C7B"/>
    <w:rsid w:val="00132420"/>
    <w:rsid w:val="00194FD2"/>
    <w:rsid w:val="001A2EA3"/>
    <w:rsid w:val="001C4659"/>
    <w:rsid w:val="001F7115"/>
    <w:rsid w:val="00213262"/>
    <w:rsid w:val="002E29BD"/>
    <w:rsid w:val="003A6DBF"/>
    <w:rsid w:val="004A18C9"/>
    <w:rsid w:val="0051539D"/>
    <w:rsid w:val="00522482"/>
    <w:rsid w:val="0055454E"/>
    <w:rsid w:val="005865DD"/>
    <w:rsid w:val="00610C0E"/>
    <w:rsid w:val="00631324"/>
    <w:rsid w:val="006F42B1"/>
    <w:rsid w:val="007C158F"/>
    <w:rsid w:val="00893465"/>
    <w:rsid w:val="00896DB0"/>
    <w:rsid w:val="009122A8"/>
    <w:rsid w:val="0093240B"/>
    <w:rsid w:val="0098770A"/>
    <w:rsid w:val="00997BF9"/>
    <w:rsid w:val="00A146F6"/>
    <w:rsid w:val="00AE171A"/>
    <w:rsid w:val="00AF583C"/>
    <w:rsid w:val="00B30E5E"/>
    <w:rsid w:val="00B5563D"/>
    <w:rsid w:val="00BE6365"/>
    <w:rsid w:val="00C94CE3"/>
    <w:rsid w:val="00D17025"/>
    <w:rsid w:val="00D23170"/>
    <w:rsid w:val="00D473B0"/>
    <w:rsid w:val="00D5081E"/>
    <w:rsid w:val="00DE5A06"/>
    <w:rsid w:val="00EC570B"/>
    <w:rsid w:val="00EE6DCA"/>
    <w:rsid w:val="00F01FC8"/>
    <w:rsid w:val="00F260F2"/>
    <w:rsid w:val="00F827A3"/>
    <w:rsid w:val="00F850F8"/>
    <w:rsid w:val="00FB7BA2"/>
    <w:rsid w:val="00FE4326"/>
    <w:rsid w:val="00FF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3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4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5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5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5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3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4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5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5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5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5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B6D1-7833-40FA-8FA9-CC4B0258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Ostróda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Your User Name</cp:lastModifiedBy>
  <cp:revision>6</cp:revision>
  <cp:lastPrinted>2016-12-30T09:38:00Z</cp:lastPrinted>
  <dcterms:created xsi:type="dcterms:W3CDTF">2016-12-28T11:49:00Z</dcterms:created>
  <dcterms:modified xsi:type="dcterms:W3CDTF">2016-12-30T09:39:00Z</dcterms:modified>
</cp:coreProperties>
</file>